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河北省农林科学院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600" w:firstLineChars="200"/>
        <w:textAlignment w:val="auto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EE4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明月晒太阳</cp:lastModifiedBy>
  <dcterms:modified xsi:type="dcterms:W3CDTF">2021-02-19T03:56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